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60994" w14:textId="05FB12E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F2F5E">
        <w:rPr>
          <w:rFonts w:cs="Arial"/>
          <w:b/>
          <w:sz w:val="28"/>
          <w:szCs w:val="28"/>
        </w:rPr>
        <w:t> 31.12.2020</w:t>
      </w:r>
    </w:p>
    <w:p w14:paraId="0EBA4EC8" w14:textId="20CE3C3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F2F5E">
        <w:rPr>
          <w:rFonts w:cs="Arial"/>
          <w:szCs w:val="22"/>
        </w:rPr>
        <w:t>od  1.6.2020 do   31.12.2020</w:t>
      </w:r>
      <w:r w:rsidRPr="003E7910">
        <w:rPr>
          <w:rFonts w:cs="Arial"/>
          <w:szCs w:val="22"/>
        </w:rPr>
        <w:t xml:space="preserve"> </w:t>
      </w:r>
    </w:p>
    <w:p w14:paraId="1C6D043C" w14:textId="77777777" w:rsidR="00A5552F" w:rsidRPr="003E7910" w:rsidRDefault="00A5552F" w:rsidP="00A5552F">
      <w:pPr>
        <w:rPr>
          <w:rFonts w:cs="Arial"/>
          <w:szCs w:val="22"/>
        </w:rPr>
      </w:pPr>
    </w:p>
    <w:p w14:paraId="1D4820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4579B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0FE8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22E2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48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37DD" w14:textId="77CA88FD" w:rsidR="007B0660" w:rsidRPr="003E7910" w:rsidRDefault="009F2F5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-games, s.r.o.</w:t>
            </w:r>
          </w:p>
        </w:tc>
      </w:tr>
      <w:tr w:rsidR="007B0660" w:rsidRPr="003E7910" w14:paraId="7E358C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681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C1EE" w14:textId="34CA0FB1" w:rsidR="007B0660" w:rsidRPr="003E7910" w:rsidRDefault="009F2F5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Bohúňa 2056/1, 034 01  Ružomberok</w:t>
            </w:r>
          </w:p>
        </w:tc>
      </w:tr>
      <w:tr w:rsidR="004534D4" w:rsidRPr="003E7910" w14:paraId="43EE8306" w14:textId="77777777" w:rsidTr="009F2F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EDBB1" w14:textId="77777777" w:rsidR="004534D4" w:rsidRPr="003E7910" w:rsidRDefault="004534D4" w:rsidP="009F2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F30A" w14:textId="5A20FEE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9F2F5E">
              <w:rPr>
                <w:rFonts w:cs="Arial"/>
                <w:szCs w:val="22"/>
              </w:rPr>
              <w:t>52959571</w:t>
            </w:r>
            <w:r>
              <w:rPr>
                <w:rFonts w:cs="Arial"/>
                <w:szCs w:val="22"/>
              </w:rPr>
              <w:t xml:space="preserve">          DIČ</w:t>
            </w:r>
            <w:r w:rsidR="009F2F5E">
              <w:rPr>
                <w:rFonts w:cs="Arial"/>
                <w:szCs w:val="22"/>
              </w:rPr>
              <w:t>2121216724</w:t>
            </w:r>
          </w:p>
        </w:tc>
      </w:tr>
      <w:tr w:rsidR="007B0660" w:rsidRPr="003E7910" w14:paraId="76C8C6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566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51D9" w14:textId="705652F7" w:rsidR="007B0660" w:rsidRPr="003E7910" w:rsidRDefault="009F2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088AC7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B60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60AAF2" w14:textId="7FA8C42D" w:rsidR="007B0660" w:rsidRPr="003E7910" w:rsidRDefault="009F2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4F050B5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90A26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B24FA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5A6D9D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00DA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0596582" w14:textId="77777777" w:rsidTr="009F2F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BF47" w14:textId="77777777" w:rsidR="003E7910" w:rsidRPr="003E7910" w:rsidRDefault="003E7910" w:rsidP="009F2F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DB8A" w14:textId="77777777" w:rsidR="003E7910" w:rsidRPr="003E7910" w:rsidRDefault="003E7910" w:rsidP="009F2F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20151" w14:textId="77777777" w:rsidR="003E7910" w:rsidRPr="003E7910" w:rsidRDefault="003E7910" w:rsidP="009F2F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568DB7" w14:textId="77777777" w:rsidTr="009F2F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7E0FA" w14:textId="77777777" w:rsidR="003E7910" w:rsidRPr="003E7910" w:rsidRDefault="003E7910" w:rsidP="009F2F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9EABDC" w14:textId="77777777" w:rsidR="003E7910" w:rsidRPr="003E7910" w:rsidRDefault="003E7910" w:rsidP="009F2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341D58" w14:textId="77777777" w:rsidR="003E7910" w:rsidRPr="003E7910" w:rsidRDefault="003E7910" w:rsidP="009F2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BD1D8D" w14:textId="77777777" w:rsidTr="009F2F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8769A9" w14:textId="77777777" w:rsidR="003E7910" w:rsidRPr="003E7910" w:rsidRDefault="003E7910" w:rsidP="009F2F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ED83D5" w14:textId="77777777" w:rsidR="003E7910" w:rsidRPr="003E7910" w:rsidRDefault="003E7910" w:rsidP="009F2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E783EF" w14:textId="77777777" w:rsidR="003E7910" w:rsidRPr="003E7910" w:rsidRDefault="003E7910" w:rsidP="009F2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ACD0A1" w14:textId="77777777" w:rsidTr="009F2F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66C4" w14:textId="77777777" w:rsidR="003E7910" w:rsidRPr="003E7910" w:rsidRDefault="003E7910" w:rsidP="009F2F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3E0E" w14:textId="77777777" w:rsidR="003E7910" w:rsidRPr="003E7910" w:rsidRDefault="003E7910" w:rsidP="009F2F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9B5231" w14:textId="77777777" w:rsidR="003E7910" w:rsidRPr="003E7910" w:rsidRDefault="003E7910" w:rsidP="009F2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CC9E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E8C7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3671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A9E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F0A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9168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7332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634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3E9A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A8CB2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1E167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8656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7A7F9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82089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5128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FDAD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0BE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BA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EB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10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EE8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16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76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70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E4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11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BD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6CE4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A1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AE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3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EF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6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B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2E4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8A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C1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70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4B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DE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38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B5B5A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D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CA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85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BA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C52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544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041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33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16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18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04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78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57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E73A1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5FFE2" w14:textId="1B71A493" w:rsidR="007B0660" w:rsidRPr="003E7910" w:rsidRDefault="009F2F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680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A1FDC" w14:textId="1E294882" w:rsidR="007B0660" w:rsidRPr="003E7910" w:rsidRDefault="009F2F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50D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93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185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63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A8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36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4D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39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F9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6D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FF8FBB" w14:textId="77777777" w:rsidTr="009F2F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BFAFD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8A110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7C50B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F15DB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64AC0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E7993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ABD5D" w14:textId="77777777" w:rsidR="005611A8" w:rsidRPr="003E7910" w:rsidRDefault="005611A8" w:rsidP="009F2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F8522" w14:textId="77777777" w:rsidR="005611A8" w:rsidRPr="003E7910" w:rsidRDefault="005611A8" w:rsidP="009F2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33601" w14:textId="77777777" w:rsidR="005611A8" w:rsidRPr="003E7910" w:rsidRDefault="005611A8" w:rsidP="009F2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B973B" w14:textId="77777777" w:rsidR="005611A8" w:rsidRPr="003E7910" w:rsidRDefault="005611A8" w:rsidP="009F2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5AE97" w14:textId="77777777" w:rsidR="005611A8" w:rsidRPr="003E7910" w:rsidRDefault="005611A8" w:rsidP="009F2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7AFF1" w14:textId="77777777" w:rsidR="005611A8" w:rsidRPr="003E7910" w:rsidRDefault="005611A8" w:rsidP="009F2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5AFA1" w14:textId="77777777" w:rsidR="005611A8" w:rsidRPr="003E7910" w:rsidRDefault="005611A8" w:rsidP="009F2F5E">
            <w:pPr>
              <w:rPr>
                <w:sz w:val="20"/>
                <w:szCs w:val="20"/>
              </w:rPr>
            </w:pPr>
          </w:p>
        </w:tc>
      </w:tr>
      <w:tr w:rsidR="005611A8" w:rsidRPr="003E7910" w14:paraId="118F43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99D0C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AC455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AA4CD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147F5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259AC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6E2E3" w14:textId="77777777" w:rsidR="005611A8" w:rsidRPr="003E7910" w:rsidRDefault="005611A8" w:rsidP="009F2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B22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CB0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CCC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807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BBB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2C7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6BF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903ED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DA8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8FF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3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907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621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E05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8D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8B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0E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90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2A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E1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C2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5AD43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B15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80A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927E8" w14:textId="53470049" w:rsidR="007B0660" w:rsidRPr="003E7910" w:rsidRDefault="009F2F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CAD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68C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63C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30E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47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AE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16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6E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9C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36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A8D6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3CA2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4033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C15D8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17F8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B0F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7AC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2C4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650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D659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2EFB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6CCE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42E6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7E45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3270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13B6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417D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69E9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393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3CCF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D66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8C1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F184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7099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ADDA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9119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8291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1F5D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605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F771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C719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3C21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EB6B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78CC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4AB86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90EF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49A8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C3FA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5C3B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6F36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884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1A61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B1F9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010B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291F6B" w14:textId="77777777" w:rsidR="00A5552F" w:rsidRDefault="00A5552F" w:rsidP="00A5552F"/>
    <w:p w14:paraId="6AA741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8BD8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66F47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6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DB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4129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B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ED0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B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F8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EF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D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92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E2F24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87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5A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EED3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063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D7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8AEA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03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6A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C8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DB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35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40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B310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A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CB40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C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267" w14:textId="45E3D98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BDCA" w14:textId="7464462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B617" w14:textId="532CAFE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63AE" w14:textId="1149B18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BD17" w14:textId="4685ACF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DBA5" w14:textId="13372B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1CEF" w14:textId="4D74C1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EE6B" w14:textId="5F25EF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75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3B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8D32" w14:textId="44DD3FC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A575" w14:textId="5C124B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61BA" w14:textId="37ABFCE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0FCF" w14:textId="49C8CE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6020" w14:textId="5314388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82FD" w14:textId="2353709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1C2B" w14:textId="3443AD1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08BFD" w14:textId="511BD83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D4D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BCC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9876" w14:textId="222647A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D324" w14:textId="2C71BB2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19C" w14:textId="2896637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3D17" w14:textId="604DED5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7917" w14:textId="71C2FC1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A1C" w14:textId="472F04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FD72" w14:textId="30BFBFD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AE01F" w14:textId="76E455E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77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0C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22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58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5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C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E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D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6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332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1D21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1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C2EB" w14:textId="064D150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82D1" w14:textId="2EE4458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76C7" w14:textId="16A0B8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64AC" w14:textId="0630BBC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CCB0" w14:textId="0B6393F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4A3D" w14:textId="5A51B39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D8E1" w14:textId="1B745E4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F1DF6" w14:textId="31977BC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542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D8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3124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A80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9992" w14:textId="73CB72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61B5" w14:textId="6C5429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5DA2" w14:textId="193048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D384" w14:textId="7A5B3C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342" w14:textId="6A7A8C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4637" w14:textId="641090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666A" w14:textId="2B2C78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3A72C" w14:textId="562D83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4A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26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4691" w14:textId="399572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297" w14:textId="4B7744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337F" w14:textId="0C9BAE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6468" w14:textId="1D70D4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B862" w14:textId="37E9BF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4FD4" w14:textId="216196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7C1E" w14:textId="118E76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E475E" w14:textId="5EE4FB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2D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214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D806" w14:textId="72C45D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18A0" w14:textId="7AB452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7FAC" w14:textId="48E4559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E99C" w14:textId="13052E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F6E3" w14:textId="565B98E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4DE9" w14:textId="6E4489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CF9F" w14:textId="7151E8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FB07F" w14:textId="355AA3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EF3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0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C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8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3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3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7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A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A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64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B85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65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336E" w14:textId="2AB401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2C63E" w14:textId="0A52EF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3D12" w14:textId="748416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C1D1" w14:textId="0AC9A3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4685" w14:textId="3A9BEC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1CC2" w14:textId="1A90A8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FA0C" w14:textId="6F7C9C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96158" w14:textId="7248D7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1DE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6B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5737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B5D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F9C1" w14:textId="311763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461D" w14:textId="09E1A8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C10B" w14:textId="4CC703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9C3D" w14:textId="29701A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9073" w14:textId="421136C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5FC6" w14:textId="64CDB1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FA29" w14:textId="2FD6F6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B874" w14:textId="569BBE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4A8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738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6D52" w14:textId="62380E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9C6A" w14:textId="14D8F4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4147" w14:textId="3A52C8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E373" w14:textId="02C0D2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79C6" w14:textId="469950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6B98" w14:textId="327ED4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936C" w14:textId="2A3AF2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79FA7" w14:textId="694C2B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254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4FB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0882" w14:textId="56F707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4AEE" w14:textId="4644C2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4EEC" w14:textId="444C82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91FF" w14:textId="10D7DD2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AA71" w14:textId="57591D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3D7" w14:textId="4817E2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536F" w14:textId="216F5B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FAB8E" w14:textId="1B90EA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FB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5FE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1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5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2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2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9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E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C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A6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DC4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CD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DFED" w14:textId="1B8654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7C83" w14:textId="17C27E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7945" w14:textId="777D2A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1113" w14:textId="4FA7E8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EAE8" w14:textId="3D2F038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9A6D" w14:textId="3D9CA3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20C4" w14:textId="76AF49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B886" w14:textId="5DDCB2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D18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90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1302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DCF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8ACB" w14:textId="6BDC7CE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749" w14:textId="41F840D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37AE" w14:textId="2BF06FA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F815" w14:textId="29F80BF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30B8" w14:textId="5AF2A6D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DCAE" w14:textId="6BC0B5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F73E" w14:textId="37FFCF4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E056E" w14:textId="0B5787C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1044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96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D150" w14:textId="76E397E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C447" w14:textId="35C8E41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A5F2" w14:textId="25B898C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F9B2" w14:textId="392D9BA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1820" w14:textId="7FB40B9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6436" w14:textId="55C8496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2443" w14:textId="5F79914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80477" w14:textId="04AF987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601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058F39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A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65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4532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24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A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1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6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2B9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4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AC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C82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7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B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6C6C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58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8A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1A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A0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D2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5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0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D4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49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057E6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1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2554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3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6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E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B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C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FA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FF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45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1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5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2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0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6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3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CA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AB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12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0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7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A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A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7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23C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AC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3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2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A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5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F41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6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3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B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D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D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9B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9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E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72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8C5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B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8CB2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B1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9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3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8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A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38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AD9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FB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1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F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6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B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0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0C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A3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C8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B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6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F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7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8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5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B9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F12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4B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D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0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7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7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B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C6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69F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B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C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4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9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5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0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7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AF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DDC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0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F7B4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79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1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6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6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4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D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3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B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CE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7B1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FF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2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1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0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6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7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F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2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55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62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6E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2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B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6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4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E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9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D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47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5E5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C3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E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D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C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A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3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8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C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6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889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EE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5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0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EC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D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1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43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FC0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6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A11B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B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9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8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C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5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A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0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DE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A05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B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6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8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B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0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3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2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7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3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0297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77260E" w14:textId="77777777" w:rsidR="009F39E7" w:rsidRPr="009F39E7" w:rsidRDefault="009F39E7" w:rsidP="009F39E7"/>
    <w:p w14:paraId="61FBC6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8CFF7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8B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86F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737B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D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77A01" w14:textId="77777777" w:rsidR="009F39E7" w:rsidRPr="009F39E7" w:rsidRDefault="009F39E7" w:rsidP="009F39E7"/>
    <w:p w14:paraId="79204A1B" w14:textId="77777777" w:rsidR="003F477D" w:rsidRPr="003F477D" w:rsidRDefault="003F477D" w:rsidP="003F477D"/>
    <w:p w14:paraId="66C7F4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FCCF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B72A5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76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FC4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CC2F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E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9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E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6E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DC9D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9B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57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C2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D23F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F2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98D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C3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1483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44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E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BE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2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7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0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4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3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8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D8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C07C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7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75B1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5EC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4A6E" w14:textId="15CF1C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42F7" w14:textId="2950A4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D1E1" w14:textId="585AAA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578B" w14:textId="2FAB43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28D1" w14:textId="3B971F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BD8A" w14:textId="40F615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4008" w14:textId="11569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5823" w14:textId="37C4BB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DF968" w14:textId="144861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F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C9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AFB8" w14:textId="3DB569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FF9C" w14:textId="47A5C6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CE5F" w14:textId="4BFD18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1662" w14:textId="347372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A1D1" w14:textId="1DE9FB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9E47" w14:textId="6F11EE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CAFB" w14:textId="4A3BB1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DA13" w14:textId="558429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CD681" w14:textId="45908D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20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3D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9CC8" w14:textId="12C228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A7B4" w14:textId="1DD86C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98C2" w14:textId="7246B6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0152" w14:textId="356156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A57D" w14:textId="14DB1F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29B" w14:textId="4C7739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CA70" w14:textId="7691A5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F444" w14:textId="4DF978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7BCC7" w14:textId="739FA1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4A2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0C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C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7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9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E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7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D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4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71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6C0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C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6406" w14:textId="43F6CB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EEA1" w14:textId="32034E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7605" w14:textId="06C441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99D2" w14:textId="7FBCBD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FECF" w14:textId="266806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05CC" w14:textId="3D8B5C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183D" w14:textId="7FF037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8752" w14:textId="728553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203D" w14:textId="3DAB5F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58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20108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17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8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CAD5" w14:textId="0DDC8D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2498" w14:textId="0009AA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C58C" w14:textId="72FA1B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35AC" w14:textId="3BF9A3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899" w14:textId="656703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6980" w14:textId="43671A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3E1F" w14:textId="5BBB81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E174F" w14:textId="6DE741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C2A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74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C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5D96" w14:textId="5AB4C9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4858" w14:textId="193D2B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0D64" w14:textId="35C31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A2BA" w14:textId="7F63E1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48A" w14:textId="4C01E2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AA19" w14:textId="0AB139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645D" w14:textId="208ADF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C112F" w14:textId="613099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F84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4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C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3711" w14:textId="705CA7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7FAA" w14:textId="513B70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533B" w14:textId="08C038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DA4B" w14:textId="75A2FC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639C" w14:textId="24EEBB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34E1" w14:textId="3E10C8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9A71" w14:textId="067E80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7C0E2" w14:textId="64AAC6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876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DB5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12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E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9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E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DC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2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EEB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355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E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FF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0BA7" w14:textId="0257E4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DB553" w14:textId="637B0A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F8B6" w14:textId="05DBFC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2380" w14:textId="377105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1C6FC" w14:textId="0C8DCF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7116" w14:textId="5376B8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3409" w14:textId="79EEA6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EE4FB" w14:textId="2DA04E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F6F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B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EC24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09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3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28EE" w14:textId="6594D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0D6C" w14:textId="5C3B2F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D5B5" w14:textId="567186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42B0" w14:textId="082A36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5426" w14:textId="667DEE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F32B" w14:textId="649295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AFC3" w14:textId="20F14F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B7820" w14:textId="00D5B0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C74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19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E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1367" w14:textId="72117F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37FA" w14:textId="7DD867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87A" w14:textId="788E1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852D" w14:textId="22F052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D58F" w14:textId="19E937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89FD" w14:textId="174DAC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B434" w14:textId="08B809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A347D" w14:textId="1AFD76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8ED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0E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D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4C11" w14:textId="5DF9FF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D6DB" w14:textId="70DCB4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6F9D" w14:textId="65B1CB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D524" w14:textId="1C0778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B0B3" w14:textId="1D1079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F25" w14:textId="295E2D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22C5" w14:textId="17AED6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98AA6" w14:textId="2448CB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4B67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ECB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9C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8E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E4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43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F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FC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33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1A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B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8C2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D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7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1EAA" w14:textId="3DE8CA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401D" w14:textId="6A7FA4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8901" w14:textId="1A5283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B77D" w14:textId="0DD75E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253B" w14:textId="6501B7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14B5" w14:textId="621BF1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6082" w14:textId="0DAA87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45B2" w14:textId="5ADA8E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763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7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D661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F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BE8C" w14:textId="3A3545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C379" w14:textId="059EDA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BECA" w14:textId="6687DF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304F" w14:textId="0A3677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3A3C" w14:textId="77F196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1373" w14:textId="3254BD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DBCC" w14:textId="6FD0A4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03B7" w14:textId="2CB326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45ED1" w14:textId="26B94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2C8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A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6254" w14:textId="7C7E06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2FE6" w14:textId="67C49B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35F1" w14:textId="77969A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8188C" w14:textId="7B4741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27CF6" w14:textId="01A03C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DBDC" w14:textId="5506D1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F4F61" w14:textId="1D8D69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0884" w14:textId="5D2633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8658" w14:textId="28BFB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ED95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51B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BF5E5F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2C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5A9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DEE6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0D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62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AEA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F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D8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2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C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8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66D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493E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A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B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B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B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F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AE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FA1C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8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2665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2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B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8FD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D7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E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4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4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1E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4CB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4B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7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E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5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170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8C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0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0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C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5F6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0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3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66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3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010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2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1D2D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5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B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6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E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D28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3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7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8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A26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6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7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A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F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5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0C0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A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5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8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7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6B4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BB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B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567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233A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E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0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0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9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8D2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E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B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9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8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5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A2B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BE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F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5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4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B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F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42B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B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1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E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6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2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6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34A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5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4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9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6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3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3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12E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5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7503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C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F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F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C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C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0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0AB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AD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1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F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3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F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AC77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79C5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92232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5A9EC5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BCB1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AFA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59C0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673A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FE9CEA" w14:textId="77777777" w:rsidR="009F39E7" w:rsidRPr="009F39E7" w:rsidRDefault="009F39E7" w:rsidP="009F39E7">
      <w:pPr>
        <w:spacing w:after="0"/>
      </w:pPr>
    </w:p>
    <w:p w14:paraId="4DD684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945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3239B3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C5F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12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3BA5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5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CACA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F88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6BA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59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E04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B11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1349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728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983BF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894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BCD7C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8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8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00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C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3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1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3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8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42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4A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825E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A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E941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CA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6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A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E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D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7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2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F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5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A11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6E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3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3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5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E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E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6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1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59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1F9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C7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1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D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D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F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2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A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A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C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0F9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4A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8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9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F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6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F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4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B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4C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4A8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8B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A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E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B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8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0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B5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A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EC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4C9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6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EA9C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8D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861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3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1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A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E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B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9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2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E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7F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86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7D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6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C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9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B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8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F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9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57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4A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2D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7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5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5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9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C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2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4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8F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E47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F60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5F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A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D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8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3D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F4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D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39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12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EF1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DE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D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9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D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6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5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1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A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1F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62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9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4237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25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0F2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6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0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8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4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D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1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C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0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29E0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08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C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D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1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B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B6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50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8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D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D9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7577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863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81BE22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E32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C4F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CF7CF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05C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A1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173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E9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CF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F8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270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735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A5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BF2BE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9B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6596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9B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64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B2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9C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D2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46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5B6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B3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8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551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0309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98EC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B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8E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C47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F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3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3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B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BF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2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3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C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C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B75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7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0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B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C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D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E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785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9C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6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6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1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2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D75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BBAF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E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B47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3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3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5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D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5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D554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89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1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1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BC8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D0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B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1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E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2A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A6C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C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D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E88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597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1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5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A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F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2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C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0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E1E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D0F7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82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6AD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D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E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2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306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0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F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F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2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F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5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9BB1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0517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87127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B29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5E7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6677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8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58B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D041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6F02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EBDBED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31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184F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75102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E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FB6A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EE7D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D1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73A96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D6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545F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90B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26E09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A94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7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A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3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9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2C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875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2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FF73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AD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B1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016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62A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DF4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593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7C4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F1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BE2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73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ED1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451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C50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254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C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2A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B8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778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4C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516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608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E4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B9B4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A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15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E8C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66C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A16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03B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725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47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5A5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D4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13E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DED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A4F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F39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D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78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58E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C56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03B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607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35B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8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95BF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8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94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6EC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DF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FF4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9CB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DD3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D2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182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57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03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B6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543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714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0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6D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4D8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56C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728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F67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05E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19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E6D8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92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D3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81A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BDB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31E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6E1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1EB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CA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52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DB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D02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3E1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DBE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DA2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139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472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73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13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262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69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DD5B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3BBED2" w14:textId="77777777" w:rsidR="003F477D" w:rsidRDefault="003F477D" w:rsidP="003F477D"/>
    <w:p w14:paraId="6A1437C2" w14:textId="77777777" w:rsidR="003F477D" w:rsidRPr="003F477D" w:rsidRDefault="003F477D" w:rsidP="003F477D"/>
    <w:p w14:paraId="24ABF38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9441D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6B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64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A193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E0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10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32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3390C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69E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3FC8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83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B9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6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7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1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2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0F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E6719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B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9C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441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A1BE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9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093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EA99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7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D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BB9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55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5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6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323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8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AC8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3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7C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1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4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C64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154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D17E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8204F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036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66B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801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D61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8C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6B0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97A42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2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D0E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E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8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F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0E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875B7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0C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5E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84B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6E1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474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513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4D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BD8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375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06D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887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E15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FBD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615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64C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D74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C8E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C05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321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4A9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B5E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D3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B4A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A5D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E50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61F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44A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103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B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E79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C7F3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E494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2492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26AC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A0DE6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7FF23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7C5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4622C7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48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57B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DE3C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5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3C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9112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7F91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06E6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5F0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8D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50D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E71A6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C0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2A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1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8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1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7A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A617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C1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C0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85E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280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929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A4FD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B5B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DC7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49B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463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A3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550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03D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028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ECE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628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DB2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C6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F1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56C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C54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E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DBA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D33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16A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0F9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220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4F6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42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610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18F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F23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391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303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95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702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C79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070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D82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894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85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80E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A97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A8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19E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BE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64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C47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BF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0F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170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87B6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F25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3CDB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C1FC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AFF2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FA5D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BD2F7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6A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0F2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D3776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E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0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69C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A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EE4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972EE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D3D1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F7B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A57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FC99F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ED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BD76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742EA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2E0C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9E78B5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4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C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54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1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D0AF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93A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1F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0A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A7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DA30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5D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58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70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A5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899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2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A6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8E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DF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F67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8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1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DB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54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932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7AC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3C11FA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2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F9660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4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BB0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5C3D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93B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B6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01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297B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BB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B1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92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238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6D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2E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9E9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0C3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D5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8E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09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7DD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9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F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BB2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688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48DD0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D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6B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F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8917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6A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B4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0F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95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027B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52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55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0A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37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11D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53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10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6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7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BA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5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E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41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DB7B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4EC3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8D7D1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3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B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E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7CAC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E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96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E9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42DB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F4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2B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1C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460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E2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25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F6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444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D7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E7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30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89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9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F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C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F99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61D2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AA38A4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B63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06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C5D0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D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A349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93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3F89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AFE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413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9D1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E9D50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B3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37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F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CE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6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1D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7BEC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52A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3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C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93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74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603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D5C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11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43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9A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02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55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6441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94E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33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76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B5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1B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D8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A891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F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39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F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C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B4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A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F67D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49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94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D0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5A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73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464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5A6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07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B4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A87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2E3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8E6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2B0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C7BD5" w14:textId="09CD9F6C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69AA35" w14:textId="60B38107" w:rsidR="009F2F5E" w:rsidRDefault="009F2F5E" w:rsidP="009F2F5E"/>
    <w:p w14:paraId="6169D836" w14:textId="34987452" w:rsidR="009F2F5E" w:rsidRDefault="009F2F5E" w:rsidP="009F2F5E"/>
    <w:p w14:paraId="57B34C6C" w14:textId="1487B4E3" w:rsidR="009F2F5E" w:rsidRDefault="009F2F5E" w:rsidP="009F2F5E"/>
    <w:p w14:paraId="3533204A" w14:textId="056A76BA" w:rsidR="009F2F5E" w:rsidRDefault="009F2F5E" w:rsidP="009F2F5E"/>
    <w:p w14:paraId="605967C1" w14:textId="77777777" w:rsidR="009F2F5E" w:rsidRPr="009F2F5E" w:rsidRDefault="009F2F5E" w:rsidP="009F2F5E"/>
    <w:p w14:paraId="34477C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D43610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0C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FD4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76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5E5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2C3B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01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59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E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302D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EE3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A43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3F5A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087DD" w14:textId="3C2AF7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E92A89" w14:textId="2E5CE0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11B046" w14:textId="60EE3B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99C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815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C3FEA" w14:textId="6D97BF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3CD26B" w14:textId="0FCE04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1279D" w14:textId="576D1B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F3B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38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BDFD5E" w14:textId="46F69C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DD432" w14:textId="71D9AE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B23BDC" w14:textId="719164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DD2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B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A68A3" w14:textId="788D1E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0CE937" w14:textId="4E0A34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5BBF11" w14:textId="7DE4CF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58B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1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361C9" w14:textId="519F19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4B3CB8" w14:textId="07B54E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650ECC" w14:textId="58DF40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F2A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0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9EDAC" w14:textId="3289E34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EFB74D" w14:textId="428CE71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57DA50" w14:textId="5F9A6E7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8449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013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D789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4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E4D2E" w14:textId="5CB03E23" w:rsidR="0003344F" w:rsidRPr="003F477D" w:rsidRDefault="009F2F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1,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A3C14A" w14:textId="435887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3B1D15" w14:textId="587D2BB9" w:rsidR="0003344F" w:rsidRPr="003F477D" w:rsidRDefault="009F2F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1,94</w:t>
            </w:r>
          </w:p>
        </w:tc>
      </w:tr>
      <w:tr w:rsidR="0003344F" w:rsidRPr="003F477D" w14:paraId="18788E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DB3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A441C7" w14:textId="75A8AF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7C6861" w14:textId="0CB778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D1918" w14:textId="2EF51F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C58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11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778254" w14:textId="6C8003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CF9D78" w14:textId="45E4904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8CCF9" w14:textId="635B70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976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D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384C86" w14:textId="2BC991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DC8B6B" w14:textId="0B2BD6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D606F" w14:textId="061914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2B0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6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C700B6" w14:textId="349DC3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730103" w14:textId="7C1B0B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FAA117" w14:textId="6EEC58E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142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35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D18553" w14:textId="6374E6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F4869B" w14:textId="33F89B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DCF71F" w14:textId="236D523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A27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5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B097C" w14:textId="4C54B4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378401" w14:textId="6A835B5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00FC8" w14:textId="16B64B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696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C5D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5E7AC" w14:textId="472A835A" w:rsidR="0003344F" w:rsidRPr="003F477D" w:rsidRDefault="009F2F5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1,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955F31" w14:textId="2E8D74A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71ACFF" w14:textId="240F8B59" w:rsidR="0003344F" w:rsidRPr="003F477D" w:rsidRDefault="009F2F5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1,94</w:t>
            </w:r>
          </w:p>
        </w:tc>
      </w:tr>
    </w:tbl>
    <w:p w14:paraId="66C644C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49EE1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40F4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6C3B4B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F86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25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63E3B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3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3C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DE0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77A4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3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1D6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5FA6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82E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03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D185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D2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141269" w14:textId="65B0CC4A" w:rsidR="009F39E7" w:rsidRDefault="009F39E7" w:rsidP="009F39E7"/>
    <w:p w14:paraId="4A9A2B38" w14:textId="1778D23F" w:rsidR="00DF37D0" w:rsidRDefault="00DF37D0" w:rsidP="009F39E7"/>
    <w:p w14:paraId="112678A1" w14:textId="0BEE85BE" w:rsidR="00DF37D0" w:rsidRDefault="00DF37D0" w:rsidP="009F39E7"/>
    <w:p w14:paraId="588D87EA" w14:textId="48A3F732" w:rsidR="00DF37D0" w:rsidRDefault="00DF37D0" w:rsidP="009F39E7"/>
    <w:p w14:paraId="554F152D" w14:textId="77777777" w:rsidR="00DF37D0" w:rsidRPr="009F39E7" w:rsidRDefault="00DF37D0" w:rsidP="009F39E7"/>
    <w:p w14:paraId="2F131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BBF85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E6F5E6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34B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6B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EF8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AC6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5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0E428" w14:textId="4FD5812A" w:rsidR="0003344F" w:rsidRPr="003F477D" w:rsidRDefault="00DF37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4D9C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BD964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44443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F8D574" w14:textId="725B715E" w:rsidR="0003344F" w:rsidRPr="003F477D" w:rsidRDefault="00DF37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28,2</w:t>
            </w:r>
          </w:p>
        </w:tc>
        <w:tc>
          <w:tcPr>
            <w:tcW w:w="2405" w:type="dxa"/>
            <w:vAlign w:val="center"/>
          </w:tcPr>
          <w:p w14:paraId="3B21B2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68AAE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3A2C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B70DE4" w14:textId="48C8DD3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9C8A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929B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70D4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9EC77A" w14:textId="5CDB77D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578B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2313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5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3019C" w14:textId="3F8F6C2E" w:rsidR="0003344F" w:rsidRPr="003F477D" w:rsidRDefault="00DF37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28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A1CC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AFC29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C99B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70052B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ED97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C94F9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2EABA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FD8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92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258F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CBE9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872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FD92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D9EC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4624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FD8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E123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60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AA8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F8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DDF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FD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6E6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B3AD1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1A6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2C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9D0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900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E31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0EC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253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04B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D37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1BB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79C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D91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130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575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106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33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752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C31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24B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535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F2FA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F5B6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E29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0BC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49E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146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ED4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E45E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1378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06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FCE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F98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029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EB9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835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3CFE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EFA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135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386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8C4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A49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E752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BD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513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1EE8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C559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F83D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591F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1A8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941A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E24C59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7D4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682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AA35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C6ED5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8C15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AC8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801F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6A7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52E4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3FE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3120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1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69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5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14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7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A2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FAFC0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A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5A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F4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6A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90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B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9E97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A2C2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0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73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2A0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14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27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C0A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E1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88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4D8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E29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1FD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161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FB3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0C25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C70F9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4C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E70F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10C47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1A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D491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F9E4FA" w14:textId="77777777" w:rsidR="0005176E" w:rsidRPr="0005176E" w:rsidRDefault="0005176E" w:rsidP="0005176E">
      <w:pPr>
        <w:spacing w:after="0"/>
      </w:pPr>
    </w:p>
    <w:p w14:paraId="16D21A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8D87F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EA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171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914FE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4579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13EE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A2718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CF07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079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5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4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3A6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3CD2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0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3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E7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9D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C22C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4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C2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DA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1BB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E63B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BE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4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11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830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B70A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95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C5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CA3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9D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A97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3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D1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9AC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9F5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E26C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6F1F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F9F5F0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A14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222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0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2E74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F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413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09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75BB8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9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BDF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975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27F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A8D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B02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753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CC7A7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1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210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3B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F5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0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D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83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354B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2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EE9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9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DF0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69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B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F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3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B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6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BB3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D2C2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8F3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12A8B1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EE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5A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93F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5A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FAE94" w14:textId="36CC2B7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D29D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0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59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58C0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F1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8765CA" w14:textId="51AD2BC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49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B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E530B" w14:textId="7B757B8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CC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0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901F3" w14:textId="6511157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0D5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0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C157A" w14:textId="5B71D9F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5A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D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032B2" w14:textId="39C2A64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EC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F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04EE0" w14:textId="7B70CBD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A6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B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DF55A" w14:textId="3148510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87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3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FC72A" w14:textId="3E59E25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35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2D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2E621" w14:textId="194D318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2FC6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91A9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A00A0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F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D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CF23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9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F8005" w14:textId="4171963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556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3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53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E01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9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89530" w14:textId="3D9C2F6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6A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3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AF852" w14:textId="2BD2FBC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570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05478" w14:textId="5810C83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57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0C5EA" w14:textId="16DDF38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47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756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73977" w14:textId="5BD413B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CB0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8BECE" w14:textId="72059B5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65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1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2BCEB" w14:textId="5C24369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A05F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76D3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959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35C32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229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82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E2708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43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049C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C3C2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D6A1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C6CE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A53E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AFEF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E0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9B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5DC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766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2D1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A88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2E1C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36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DD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6D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40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7C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B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49F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C78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0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F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3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6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7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3A5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793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5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8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E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1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8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4651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003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F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B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B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4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C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B9E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502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43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2A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8E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428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AD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CCAF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23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E8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6E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83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81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6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FE95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367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D7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9C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FC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4D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DA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4157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5D6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CF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A3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46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4E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8E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A94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1DC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5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7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0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0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0D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BECE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97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5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8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F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A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D3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3F1D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CA37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7B8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D21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F82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06D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6B4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8915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722AF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DB37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C0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3BDD2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BF1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7A6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C7F2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71B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485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F68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182C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22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3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49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F8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E1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3B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C2613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7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2A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94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6D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D5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26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D7E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7F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F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B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B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6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7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281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B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0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5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9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D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F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0748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E5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6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7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F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8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FF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80B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3AA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20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D3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BF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989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E3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4DC4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7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14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9D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D0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33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5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3933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5E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80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C4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F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63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3C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B8AC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F4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6E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64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B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DA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AA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935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EF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8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F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5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D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E0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B38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E8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0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1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9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E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C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BD5C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452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E36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6DB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D83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3AA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600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8AEC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949F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081D4D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2CB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55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20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45DB0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F5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D2EBA1" w14:textId="744FE3E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A685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6041CF" w14:textId="77777777" w:rsidTr="00DF37D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5A9F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99DBC4" w14:textId="37E6D79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90B4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98A5C8" w14:textId="77777777" w:rsidTr="00DF37D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89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A8065D" w14:textId="2DEA224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8D3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B96CB1" w14:textId="77777777" w:rsidTr="00DF37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A8C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827EF9" w14:textId="0A312CB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23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444247" w14:textId="77777777" w:rsidTr="00DF37D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8BAB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44E7FA" w14:textId="1B8D7A8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8458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3FEB70" w14:textId="77777777" w:rsidTr="00DF37D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6E0BF7" w14:textId="1DA1F478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E7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38273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4548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591F7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39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04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1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A36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EC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D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4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836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C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A9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C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4FF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F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DA9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D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01A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E7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6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7D9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C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633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1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890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D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12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81C9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5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3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AE4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3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9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D33A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D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4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482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4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4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9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638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8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36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FB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5E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1BCE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8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7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CDD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6D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DD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E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1D2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92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B5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496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A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C3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4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6F1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307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B0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D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606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68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9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01A3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DEB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48F5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EF6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A30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1EFA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BC55A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99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13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B75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13953" w14:textId="77777777" w:rsidTr="00DF37D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2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14021" w14:textId="692C6340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E4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1E833" w14:textId="77777777" w:rsidTr="00DF37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1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ED3CB2" w14:textId="66E88F4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E44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93E8D" w14:textId="77777777" w:rsidTr="00DF37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F4B04" w14:textId="02CD686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D9C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50AAA" w14:textId="77777777" w:rsidTr="00DF37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CE240F" w14:textId="1D2A96C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3A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6CD28" w14:textId="77777777" w:rsidTr="00DF37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6F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641CF" w14:textId="05E6161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60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06EF5" w14:textId="77777777" w:rsidTr="00DF37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94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C8CC5" w14:textId="66EA9F7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52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004E6" w14:textId="77777777" w:rsidTr="00DF37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6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82EC92" w14:textId="51F45EA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65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28B1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CE7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D7F07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4134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A8B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30D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C44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06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93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B557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0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9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9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2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2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937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6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9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8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4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F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7B3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B6E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8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7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2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9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0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BEE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323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2459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1F3646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CA4C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997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A6CE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5FBD7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4743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C4B9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8C83E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ACD04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EA60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4A2B26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CC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FC7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F1EA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23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23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C073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8CE1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594D5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2C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B1E3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2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CA0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F7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48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80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9F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74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EE40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67C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B38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B6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38F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8A7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515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06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BB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346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D4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4B1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C69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FA3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342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46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A28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676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C341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C7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759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30F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34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BB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B9F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B6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3725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A48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EE9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1C4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84C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31C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E3F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FE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C9D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583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F59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720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166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875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195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6C9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3C5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DB2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B2221B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40CA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6FF6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0A88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BDE6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2D98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031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9E18E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2D4C9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F7F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F6BCA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D3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993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374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7D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EE7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2D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9F15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064B1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B05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10F0B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3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076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31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18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9C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64D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B8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82D8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352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901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D3D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35D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859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AB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D54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D10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C5F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247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2E6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B63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6EC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2C6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5D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F472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EC51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5A75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AD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70F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17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7F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5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F17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B0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90F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66F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C04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35F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CFB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FB0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BD7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EB0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3A97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76A2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325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24F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5A3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21E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C38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99F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83605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C3B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96AD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1373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3CE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AFB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190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4F0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E7E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EDD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4923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D0D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6D7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6E4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122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7B3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F00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E43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3A81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B526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8DE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B7BFE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A4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B5C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925C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9BD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18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AA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E2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2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97E2F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90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8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6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3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EE24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C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8B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7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F6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A1DC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6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5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0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F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B52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4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5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A1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F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C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F1F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3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5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D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A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A66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D4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F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A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7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D22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D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B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C30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1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0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B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A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4A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2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D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E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B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97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71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8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6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F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BD0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7921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A1DCA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29C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96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77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94B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6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3A0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F1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31C4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4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057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1CA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6DF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EAB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E105A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65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9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3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4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4A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F612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3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5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879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1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C1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80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3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B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2B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6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48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498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C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7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F97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3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06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472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9A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904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C4EC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347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8D5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BB6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0B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46B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D4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84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77D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E7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9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DF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2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CB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50D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4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9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8B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B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F7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8CD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2E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B9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1F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59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2F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322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C4E8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812802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E10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AD3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6E25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7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3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F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3740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630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6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1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5646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4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3E1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D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731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C2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15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4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C5D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D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7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4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854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81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4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2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1BF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EACE70" w14:textId="77777777" w:rsidR="006B42EC" w:rsidRDefault="006B42EC" w:rsidP="006B42EC"/>
    <w:p w14:paraId="64FE8543" w14:textId="77777777" w:rsidR="006B42EC" w:rsidRDefault="006B42EC" w:rsidP="006B42EC"/>
    <w:p w14:paraId="134B4EBC" w14:textId="77777777" w:rsidR="006B42EC" w:rsidRPr="006B42EC" w:rsidRDefault="006B42EC" w:rsidP="006B42EC"/>
    <w:p w14:paraId="4B182B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887F7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150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20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1C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123D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0F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263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2F6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81F77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11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4B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958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F2C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729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538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AD1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060F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A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43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E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3C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E9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1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5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4869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B8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98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2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7A5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05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C7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37D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A7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7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2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2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15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3E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9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D4B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E0C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0F9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9C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A4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89D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93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2E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CB1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245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867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236A4B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CB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91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CA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96AD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A580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D8C5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91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5C7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5DB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601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712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D6C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3451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BC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A4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5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B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F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7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F74D96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D7F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8917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EE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06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AB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64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A0C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5F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6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1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C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4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3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53C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5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A8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57E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5A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D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D5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8C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2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8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3EA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66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1AF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91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C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710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96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18B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80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AA1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9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FA9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F64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C23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1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053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F8D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5A4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15A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A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6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3EF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61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3D8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367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D2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BDD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F3FF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29B32E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5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7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92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88B1A5" w14:textId="77777777" w:rsidTr="00DF37D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E73D4" w14:textId="26E06FB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E79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F70C" w14:textId="77777777" w:rsidTr="00DF37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3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3B11C" w14:textId="70FE2E51" w:rsidR="0003344F" w:rsidRPr="003F477D" w:rsidRDefault="00DF37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E5A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2EDB1" w14:textId="77777777" w:rsidTr="00DF37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AE4EB" w14:textId="6FB2616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CD9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B1453" w14:textId="77777777" w:rsidTr="00DF37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E73D" w14:textId="2950C8D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0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990CB" w14:textId="77777777" w:rsidTr="00DF37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80C6" w14:textId="1B3516E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DB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427E6" w14:textId="77777777" w:rsidTr="00DF37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8A34" w14:textId="5EBC63F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88D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4D17B" w14:textId="77777777" w:rsidTr="00DF37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5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09373" w14:textId="77CAF1D5" w:rsidR="0003344F" w:rsidRPr="008F34F2" w:rsidRDefault="00DF37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978,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5665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3531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B50E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9088A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8C1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B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A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6E7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AD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3D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5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8EE2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A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7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9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444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7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04F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9D3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5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1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8E0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8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7F47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EBA0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5D8F9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78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D1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3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34E5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74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4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CF11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E2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333A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F8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F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8B56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8F4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6E6B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3A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5642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85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A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6FC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59FD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590F4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6BA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677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804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2E26B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AF99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F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23A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0BF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62C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EB2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2B2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C83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D80E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F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25F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8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AE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E2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75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9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0A52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5E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7620" w14:textId="2D9FCEAB" w:rsidR="0003344F" w:rsidRPr="003F477D" w:rsidRDefault="00417A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5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6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3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1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1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1B56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3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64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6C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3F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A5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01E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3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C65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F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C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0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02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8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1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9B3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F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F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84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AC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1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4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95C4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5B51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01D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406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842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A95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F4A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CDE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805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8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5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F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0EE3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863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D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34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71B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E5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0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6A1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610F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AEB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46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5A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D64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ED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67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4D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2C4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F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1E10" w14:textId="11F7D27C" w:rsidR="0003344F" w:rsidRPr="003F477D" w:rsidRDefault="00417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1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A588" w14:textId="5DA3041F" w:rsidR="0003344F" w:rsidRPr="003F477D" w:rsidRDefault="00417A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212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6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1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15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9A02" w14:textId="65A7ED90" w:rsidR="0003344F" w:rsidRPr="003F477D" w:rsidRDefault="00417A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2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AF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5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F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9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D9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3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2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F33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3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8D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96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F4435" w14:textId="32196510" w:rsidR="0003344F" w:rsidRPr="003F477D" w:rsidRDefault="00417A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86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94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1E0F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FF1E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510A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AB98F1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D1C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D7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47C7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3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DC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E4A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26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6B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A2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C544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1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D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1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F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64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A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38A3D5" w14:textId="77777777" w:rsidTr="00DF37D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A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9AF5" w14:textId="4F931AAA" w:rsidR="0003344F" w:rsidRPr="003F477D" w:rsidRDefault="00DF37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8A1C" w14:textId="1A616E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3D98" w14:textId="41CE17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DFDD" w14:textId="16BBE8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ED7E" w14:textId="56D88FAA" w:rsidR="0003344F" w:rsidRPr="003F477D" w:rsidRDefault="00DF37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5CD95458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10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1E52" w14:textId="0FEF55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16AB" w14:textId="398DCC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60A8" w14:textId="372FA3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F242" w14:textId="3E6802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BB707" w14:textId="1E8063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ADFD3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5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963D8" w14:textId="31A934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82F3C" w14:textId="7F8523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8DB7F" w14:textId="6F21D2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99B02" w14:textId="6954A3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C8FF0" w14:textId="6BB712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E4870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82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16E2" w14:textId="160EE3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A2D6" w14:textId="528010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B134" w14:textId="4EC765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D9FA" w14:textId="70E9A7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C2D9A" w14:textId="434609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CDF35" w14:textId="77777777" w:rsidTr="00DF37D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9F4A" w14:textId="18B582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89FD" w14:textId="708AD2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79EA" w14:textId="575EF2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D908" w14:textId="3E1C1B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0C546" w14:textId="215E6A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3CA5E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CF47" w14:textId="05C1B0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C469" w14:textId="438CA5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E661" w14:textId="0A679A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0934" w14:textId="2538AD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7F44C" w14:textId="065FD3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E8691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772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810D7" w14:textId="1DE06B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AFC64" w14:textId="64A4B5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184EF" w14:textId="648886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5A15C" w14:textId="6F888C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C2CC6" w14:textId="729F97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7D8A5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2B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5A8C" w14:textId="537183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B96D" w14:textId="321464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5B25" w14:textId="748F21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7E66" w14:textId="253EC8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6CE5E" w14:textId="4581F2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BB003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0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C84B" w14:textId="7D5FAE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C407" w14:textId="319D5F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3821" w14:textId="70B02C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1FEE" w14:textId="67CAF8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2D46A" w14:textId="44CC2C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14A3" w14:textId="77777777" w:rsidTr="00DF37D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C4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1B96" w14:textId="391216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3922" w14:textId="66E6A3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C010" w14:textId="046D0F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299D" w14:textId="1E92E5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232FD" w14:textId="5ABCF8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E611D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38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0A5E2" w14:textId="76C77B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87997" w14:textId="46BA5E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D48F4" w14:textId="651737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4B433" w14:textId="463472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1D03B" w14:textId="05FFED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C7972" w14:textId="77777777" w:rsidTr="00DF37D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0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4672" w14:textId="77F037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93804" w14:textId="30779D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6B88F" w14:textId="00F776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32E3F" w14:textId="4732BF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22118" w14:textId="5DCAC6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79EFC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50B8" w14:textId="74B8A1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7C29" w14:textId="0F6A1B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F827" w14:textId="1FAB73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C00B" w14:textId="3136D5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C319A" w14:textId="559787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EEC6B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2442" w14:textId="73805A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AE4E" w14:textId="1AD4DF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8DE7" w14:textId="7C210B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86CC" w14:textId="6A272E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21C93" w14:textId="6A26B6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0892C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0CD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58C71" w14:textId="4ED4FA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9B500" w14:textId="27D91A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194B1" w14:textId="1CC40A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24662" w14:textId="2B66AB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2EFA6" w14:textId="1E1875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83373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B3C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BEC3B8" w14:textId="64F910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674A93" w14:textId="18ADF7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A4D65A" w14:textId="7058C5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BFF25D" w14:textId="4C2CDE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C1D86B" w14:textId="5BA10A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7D4B4" w14:textId="77777777" w:rsidTr="00DF37D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6511" w14:textId="1DCB2F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06E8" w14:textId="3E1DF1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C1EE" w14:textId="047601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A485" w14:textId="58BDCD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C7316" w14:textId="41F114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27FCA" w14:textId="77777777" w:rsidTr="00DF37D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E2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09052" w14:textId="5B1850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D628B" w14:textId="51F264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A56A6" w14:textId="3D3FC1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AE45D" w14:textId="1779F8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79742" w14:textId="16DC2B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5D46C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71AE7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A0F9F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DB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2B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3974D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F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03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B79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1B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27E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84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CDB3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F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E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5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4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4C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F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5DAF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F3C5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010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BF9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BCD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0CC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C29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9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1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3B0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51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1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C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4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0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54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9CF7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B1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1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15E1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B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1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D7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BF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3A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A7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B78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95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BA95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E28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219B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9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C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561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B0F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4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2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3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F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3B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4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C5A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6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0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A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6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B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9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FEB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B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9D6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BDD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1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8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7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6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4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9EE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40C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0B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7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C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D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F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7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106A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C0A58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A7F7" w14:textId="77777777" w:rsidR="00BE4F4D" w:rsidRDefault="00BE4F4D" w:rsidP="00107589">
      <w:pPr>
        <w:spacing w:after="0" w:line="240" w:lineRule="auto"/>
      </w:pPr>
      <w:r>
        <w:separator/>
      </w:r>
    </w:p>
  </w:endnote>
  <w:endnote w:type="continuationSeparator" w:id="0">
    <w:p w14:paraId="7C1C06FE" w14:textId="77777777" w:rsidR="00BE4F4D" w:rsidRDefault="00BE4F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7A6E" w14:textId="77777777" w:rsidR="009F2F5E" w:rsidRPr="00981468" w:rsidRDefault="009F2F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E2F49" w14:textId="77777777" w:rsidR="00BE4F4D" w:rsidRDefault="00BE4F4D" w:rsidP="00107589">
      <w:pPr>
        <w:spacing w:after="0" w:line="240" w:lineRule="auto"/>
      </w:pPr>
      <w:r>
        <w:separator/>
      </w:r>
    </w:p>
  </w:footnote>
  <w:footnote w:type="continuationSeparator" w:id="0">
    <w:p w14:paraId="15FE2996" w14:textId="77777777" w:rsidR="00BE4F4D" w:rsidRDefault="00BE4F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F2F5E" w:rsidRPr="003F477D" w14:paraId="56D36A0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A68A38" w14:textId="77777777" w:rsidR="009F2F5E" w:rsidRPr="003F477D" w:rsidRDefault="009F2F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119023" w14:textId="0FCE3139" w:rsidR="009F2F5E" w:rsidRPr="003F477D" w:rsidRDefault="009F2F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6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985EAD" w14:textId="77777777" w:rsidR="009F2F5E" w:rsidRPr="004268D2" w:rsidRDefault="009F2F5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4298" w14:textId="77777777" w:rsidR="009F2F5E" w:rsidRPr="004268D2" w:rsidRDefault="009F2F5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A8A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A31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F5E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F4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7D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2C285"/>
  <w15:docId w15:val="{CEDD97DE-2371-4468-8F4C-F8C1567C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40</cp:revision>
  <cp:lastPrinted>2021-03-31T05:39:00Z</cp:lastPrinted>
  <dcterms:created xsi:type="dcterms:W3CDTF">2015-02-18T08:50:00Z</dcterms:created>
  <dcterms:modified xsi:type="dcterms:W3CDTF">2021-03-31T06:05:00Z</dcterms:modified>
</cp:coreProperties>
</file>